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26A2" w14:textId="77777777" w:rsidR="00B77F20" w:rsidRDefault="003C015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公認情報セキュリティ監査人</w:t>
      </w:r>
      <w:r w:rsidR="00B36137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資格</w:t>
      </w:r>
      <w:r w:rsidRPr="00DD046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制度</w:t>
      </w:r>
    </w:p>
    <w:p w14:paraId="5CB0FAFA" w14:textId="77777777" w:rsidR="007910A0" w:rsidRPr="00A92055" w:rsidRDefault="004E2B76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登録情報</w:t>
      </w:r>
      <w:r w:rsidR="002042BF"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変更</w:t>
      </w:r>
      <w:r w:rsidRPr="00A92055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申請書</w:t>
      </w:r>
    </w:p>
    <w:p w14:paraId="0C9938D7" w14:textId="77777777" w:rsidR="005651BE" w:rsidRPr="007910A0" w:rsidRDefault="005651BE" w:rsidP="005651BE">
      <w:pPr>
        <w:spacing w:beforeLines="50" w:before="159" w:line="280" w:lineRule="exact"/>
        <w:ind w:left="-284" w:right="-142"/>
        <w:jc w:val="center"/>
        <w:rPr>
          <w:rFonts w:ascii="ＭＳ Ｐゴシック" w:eastAsia="ＭＳ Ｐゴシック" w:hAnsi="ＭＳ Ｐゴシック" w:cs="ＭＳ 明朝"/>
          <w:b/>
          <w:bCs/>
          <w:sz w:val="28"/>
          <w:szCs w:val="28"/>
        </w:rPr>
      </w:pPr>
    </w:p>
    <w:p w14:paraId="6D2658C9" w14:textId="77777777" w:rsidR="00917452" w:rsidRDefault="00917452" w:rsidP="003B14F6">
      <w:pPr>
        <w:ind w:right="209"/>
        <w:jc w:val="right"/>
        <w:rPr>
          <w:rFonts w:ascii="ＭＳ Ｐゴシック" w:eastAsia="ＭＳ Ｐゴシック" w:hAnsi="ＭＳ Ｐゴシック" w:cs="ＭＳ 明朝"/>
          <w:sz w:val="20"/>
          <w:szCs w:val="20"/>
          <w:u w:val="single"/>
        </w:rPr>
      </w:pP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申込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（西暦）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="00B36137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年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月　　</w:t>
      </w:r>
      <w:r w:rsidR="005651BE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 xml:space="preserve">　　</w:t>
      </w:r>
      <w:r w:rsidRPr="00DD0463">
        <w:rPr>
          <w:rFonts w:ascii="ＭＳ Ｐゴシック" w:eastAsia="ＭＳ Ｐゴシック" w:hAnsi="ＭＳ Ｐゴシック" w:cs="ＭＳ 明朝" w:hint="eastAsia"/>
          <w:sz w:val="20"/>
          <w:szCs w:val="20"/>
          <w:u w:val="single"/>
        </w:rPr>
        <w:t>日</w:t>
      </w:r>
    </w:p>
    <w:p w14:paraId="7328F833" w14:textId="77777777" w:rsidR="009E3394" w:rsidRPr="00DD0463" w:rsidRDefault="009E3394" w:rsidP="003B14F6">
      <w:pPr>
        <w:ind w:right="209"/>
        <w:jc w:val="right"/>
        <w:rPr>
          <w:rFonts w:ascii="ＭＳ Ｐゴシック" w:eastAsia="ＭＳ Ｐゴシック" w:hAnsi="ＭＳ Ｐゴシック" w:cs="Times New Roman"/>
          <w:sz w:val="20"/>
          <w:szCs w:val="20"/>
          <w:u w:val="single"/>
        </w:rPr>
      </w:pPr>
    </w:p>
    <w:tbl>
      <w:tblPr>
        <w:tblpPr w:leftFromText="142" w:rightFromText="142" w:vertAnchor="text" w:tblpY="1"/>
        <w:tblOverlap w:val="never"/>
        <w:tblW w:w="1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657"/>
        <w:gridCol w:w="438"/>
        <w:gridCol w:w="3615"/>
        <w:gridCol w:w="1203"/>
        <w:gridCol w:w="1095"/>
        <w:gridCol w:w="2196"/>
        <w:gridCol w:w="1965"/>
      </w:tblGrid>
      <w:tr w:rsidR="005B6DFD" w:rsidRPr="00DD0463" w14:paraId="18F9CD88" w14:textId="77777777" w:rsidTr="005C24F5">
        <w:trPr>
          <w:gridAfter w:val="3"/>
          <w:wAfter w:w="5256" w:type="dxa"/>
          <w:cantSplit/>
          <w:trHeight w:val="430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AD00" w14:textId="77777777" w:rsidR="005B6DFD" w:rsidRPr="006D436A" w:rsidRDefault="005B6DFD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登録番号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7ED7" w14:textId="77777777" w:rsidR="005B6DFD" w:rsidRPr="00A42E3E" w:rsidRDefault="005B6DFD" w:rsidP="00A3227E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C24F5" w:rsidRPr="005C24F5" w14:paraId="0DC9F725" w14:textId="073B1D47" w:rsidTr="005C24F5">
        <w:trPr>
          <w:cantSplit/>
          <w:trHeight w:val="753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290" w14:textId="77777777" w:rsidR="005C24F5" w:rsidRPr="00B36137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氏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 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名</w:t>
            </w:r>
          </w:p>
        </w:tc>
        <w:tc>
          <w:tcPr>
            <w:tcW w:w="5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4514" w14:textId="121893ED" w:rsidR="005C24F5" w:rsidRPr="005C24F5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2"/>
                <w:szCs w:val="22"/>
              </w:rPr>
            </w:pPr>
            <w:r w:rsidRPr="005C24F5">
              <w:rPr>
                <w:rFonts w:ascii="ＭＳ Ｐゴシック" w:eastAsia="ＭＳ Ｐゴシック" w:hAnsi="ＭＳ Ｐゴシック" w:cs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B3131FD" wp14:editId="6D7235AF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1590</wp:posOffset>
                      </wp:positionV>
                      <wp:extent cx="278130" cy="202565"/>
                      <wp:effectExtent l="0" t="0" r="0" b="6985"/>
                      <wp:wrapNone/>
                      <wp:docPr id="21276892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20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EFA95D" w14:textId="77777777" w:rsidR="005C24F5" w:rsidRPr="00B36137" w:rsidRDefault="005C24F5" w:rsidP="00A42E3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B3613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131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17.15pt;margin-top:1.7pt;width:21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" filled="f" stroked="f">
                      <v:textbox inset="5.85pt,.7pt,5.85pt,.7pt">
                        <w:txbxContent>
                          <w:p w14:paraId="30EFA95D" w14:textId="77777777" w:rsidR="005C24F5" w:rsidRPr="00B36137" w:rsidRDefault="005C24F5" w:rsidP="00A42E3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B3613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4585E" w14:textId="77777777" w:rsidR="005C24F5" w:rsidRDefault="005C24F5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noProof/>
                <w:sz w:val="20"/>
                <w:szCs w:val="20"/>
              </w:rPr>
            </w:pPr>
          </w:p>
          <w:p w14:paraId="01DED8C8" w14:textId="674FB274" w:rsidR="005C24F5" w:rsidRPr="009426C1" w:rsidRDefault="005C24F5" w:rsidP="005C24F5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ind w:firstLineChars="100" w:firstLine="189"/>
              <w:jc w:val="left"/>
              <w:rPr>
                <w:rFonts w:ascii="ＭＳ Ｐゴシック" w:eastAsia="ＭＳ Ｐゴシック" w:hAnsi="ＭＳ Ｐゴシック" w:cs="ＭＳ 明朝"/>
                <w:noProof/>
                <w:sz w:val="18"/>
                <w:szCs w:val="18"/>
              </w:rPr>
            </w:pPr>
            <w:r w:rsidRPr="009426C1">
              <w:rPr>
                <w:rFonts w:ascii="ＭＳ Ｐゴシック" w:eastAsia="ＭＳ Ｐゴシック" w:hAnsi="ＭＳ Ｐゴシック" w:cs="ＭＳ 明朝" w:hint="eastAsia"/>
                <w:noProof/>
                <w:sz w:val="18"/>
                <w:szCs w:val="18"/>
              </w:rPr>
              <w:t>※</w:t>
            </w:r>
            <w:r w:rsidRPr="009426C1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署名または記名押印</w:t>
            </w:r>
          </w:p>
        </w:tc>
      </w:tr>
      <w:tr w:rsidR="005F4394" w:rsidRPr="00DD0463" w14:paraId="6034440C" w14:textId="77777777" w:rsidTr="005C24F5">
        <w:trPr>
          <w:gridAfter w:val="3"/>
          <w:wAfter w:w="5256" w:type="dxa"/>
          <w:cantSplit/>
          <w:trHeight w:val="595"/>
        </w:trPr>
        <w:tc>
          <w:tcPr>
            <w:tcW w:w="63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B08FB" w14:textId="3A93FE98" w:rsidR="005F4394" w:rsidRPr="00A92055" w:rsidRDefault="004E2B76" w:rsidP="005C24F5">
            <w:pPr>
              <w:spacing w:line="0" w:lineRule="atLeast"/>
              <w:jc w:val="left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下記</w:t>
            </w:r>
            <w:r w:rsidR="005F4394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の</w:t>
            </w:r>
            <w:r w:rsidR="00D8219A"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とおり申請</w:t>
            </w:r>
            <w:r w:rsidRPr="00A92055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4"/>
              </w:rPr>
              <w:t>いたします</w:t>
            </w:r>
          </w:p>
        </w:tc>
      </w:tr>
      <w:tr w:rsidR="006D436A" w:rsidRPr="00DD0463" w14:paraId="1810FDB9" w14:textId="77777777" w:rsidTr="005C24F5">
        <w:trPr>
          <w:gridAfter w:val="1"/>
          <w:wAfter w:w="1965" w:type="dxa"/>
          <w:cantSplit/>
          <w:trHeight w:val="329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81ED" w14:textId="77777777" w:rsidR="00CE5DAB" w:rsidRDefault="00375A80" w:rsidP="00A3227E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D8219A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申請をする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項目に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丸印し、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変更</w:t>
            </w:r>
            <w:r w:rsidR="00147264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後の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内容</w:t>
            </w:r>
            <w:r w:rsidR="00646EBE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（削除の場合は‘ - ’）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を</w:t>
            </w:r>
            <w:r w:rsidR="00B77F20"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</w:t>
            </w: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記入下さい。</w:t>
            </w:r>
          </w:p>
          <w:p w14:paraId="798FADF1" w14:textId="2306B391" w:rsidR="00DA7EBE" w:rsidRPr="00A92055" w:rsidRDefault="00D8219A" w:rsidP="00A3227E">
            <w:pPr>
              <w:numPr>
                <w:ilvl w:val="0"/>
                <w:numId w:val="3"/>
              </w:num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A9205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ご記入後の申請書を、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郵送・</w:t>
            </w:r>
            <w:r w:rsidR="00B77F20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FAX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0</w:t>
            </w:r>
            <w:r w:rsidR="00CE5DAB" w:rsidRPr="004C55FA">
              <w:rPr>
                <w:rFonts w:ascii="ＭＳ Ｐゴシック" w:eastAsia="ＭＳ Ｐゴシック" w:hAnsi="ＭＳ Ｐゴシック" w:cs="Times New Roman"/>
                <w:b/>
                <w:bCs/>
                <w:sz w:val="20"/>
                <w:szCs w:val="20"/>
              </w:rPr>
              <w:t>3-6222-8904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・メール添付</w:t>
            </w:r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（</w:t>
            </w:r>
            <w:hyperlink r:id="rId8" w:history="1">
              <w:r w:rsidR="00CE5DAB" w:rsidRPr="004C55FA">
                <w:rPr>
                  <w:rStyle w:val="a6"/>
                  <w:rFonts w:ascii="ＭＳ Ｐゴシック" w:eastAsia="ＭＳ Ｐゴシック" w:hAnsi="ＭＳ Ｐゴシック" w:hint="eastAsia"/>
                  <w:b/>
                  <w:bCs/>
                  <w:color w:val="auto"/>
                  <w:u w:val="none"/>
                </w:rPr>
                <w:t>seminar-edu@jasa.jp</w:t>
              </w:r>
            </w:hyperlink>
            <w:r w:rsidR="00CE5DAB" w:rsidRPr="004C55FA">
              <w:rPr>
                <w:rFonts w:ascii="ＭＳ Ｐゴシック" w:eastAsia="ＭＳ Ｐゴシック" w:hAnsi="ＭＳ Ｐゴシック" w:cs="Times New Roman" w:hint="eastAsia"/>
                <w:b/>
                <w:bCs/>
                <w:sz w:val="20"/>
                <w:szCs w:val="20"/>
              </w:rPr>
              <w:t>）</w:t>
            </w:r>
            <w:r w:rsidR="00FB1BE7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いずれか</w:t>
            </w:r>
            <w:r w:rsidR="00B77F20"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てJASA研修事務局宛</w:t>
            </w:r>
            <w:r w:rsidRPr="00A92055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に</w:t>
            </w:r>
            <w:r w:rsidRPr="00A9205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>お送り願います。</w:t>
            </w:r>
          </w:p>
        </w:tc>
      </w:tr>
      <w:tr w:rsidR="00DF25AA" w:rsidRPr="00DD0463" w14:paraId="2BCDC822" w14:textId="77777777" w:rsidTr="005C24F5">
        <w:trPr>
          <w:gridAfter w:val="1"/>
          <w:wAfter w:w="1965" w:type="dxa"/>
          <w:cantSplit/>
          <w:trHeight w:val="48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26FC2" w14:textId="77777777" w:rsidR="00DF25AA" w:rsidRPr="006D436A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2FE63F3E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旧氏名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4F83A" w14:textId="77777777" w:rsidR="00DF25AA" w:rsidRPr="00B36137" w:rsidRDefault="00DF25AA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5283A694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A6FFB" w14:textId="77777777" w:rsidR="00DF25AA" w:rsidRPr="006D436A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12"/>
                <w:szCs w:val="12"/>
              </w:rPr>
            </w:pP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ふ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り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が</w:t>
            </w:r>
            <w:r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 xml:space="preserve">　</w:t>
            </w:r>
            <w:r w:rsidRPr="006D436A">
              <w:rPr>
                <w:rFonts w:ascii="ＭＳ Ｐゴシック" w:eastAsia="ＭＳ Ｐゴシック" w:hAnsi="ＭＳ Ｐゴシック" w:cs="ＭＳ 明朝" w:hint="eastAsia"/>
                <w:sz w:val="12"/>
                <w:szCs w:val="12"/>
              </w:rPr>
              <w:t>な</w:t>
            </w:r>
          </w:p>
          <w:p w14:paraId="02C6BF76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新氏名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BCC17" w14:textId="77777777" w:rsidR="00DF25AA" w:rsidRPr="00B36137" w:rsidRDefault="00DF25AA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</w:p>
          <w:p w14:paraId="62C14700" w14:textId="77777777" w:rsidR="00DF25AA" w:rsidRPr="00DD0463" w:rsidRDefault="00DF25AA" w:rsidP="00A3227E">
            <w:pPr>
              <w:tabs>
                <w:tab w:val="left" w:pos="1362"/>
                <w:tab w:val="left" w:pos="2780"/>
                <w:tab w:val="left" w:pos="4764"/>
              </w:tabs>
              <w:snapToGrid w:val="0"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C043E49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80DE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自宅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873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FB4D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00D6A207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CFB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59FD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37B18061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EA2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F6D9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ACF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3F50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EE1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274CE1AA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FA2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DE3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49C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1292E796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0B0D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勤務先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D8D3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組織名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EE18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5F5D2C33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B294E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5793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所属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6BC2" w14:textId="77777777" w:rsidR="005651BE" w:rsidRPr="00DD0463" w:rsidRDefault="005651BE" w:rsidP="00A3227E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C4A5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DF9C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5651BE" w:rsidRPr="00DD0463" w14:paraId="7738ED1D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9A24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702FC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住所</w:t>
            </w:r>
          </w:p>
        </w:tc>
        <w:tc>
          <w:tcPr>
            <w:tcW w:w="4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A6851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〒</w:t>
            </w:r>
          </w:p>
          <w:p w14:paraId="3DF0E57C" w14:textId="77777777" w:rsidR="005651BE" w:rsidRPr="00E76506" w:rsidRDefault="005651BE" w:rsidP="00A3227E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9BC3" w14:textId="77777777" w:rsidR="005651BE" w:rsidRPr="00E76506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803F" w14:textId="77777777" w:rsidR="005651BE" w:rsidRPr="00E76506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21E6AC45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D7808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2A68A" w14:textId="77777777" w:rsidR="005651BE" w:rsidRPr="00DD0463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4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1F5" w14:textId="77777777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D75D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FAX</w:t>
            </w: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番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EFF0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1F1B9401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A3FE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0158" w14:textId="77777777" w:rsidR="005651BE" w:rsidRPr="00DD0463" w:rsidRDefault="005651BE" w:rsidP="00A3227E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ﾒｰﾙｱﾄﾞﾚｽ</w:t>
            </w:r>
          </w:p>
        </w:tc>
        <w:tc>
          <w:tcPr>
            <w:tcW w:w="81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E0B" w14:textId="77777777" w:rsidR="005651BE" w:rsidRDefault="005651BE" w:rsidP="00A3227E">
            <w:pPr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  <w:tr w:rsidR="005651BE" w:rsidRPr="00DD0463" w14:paraId="31B61886" w14:textId="77777777" w:rsidTr="005C24F5">
        <w:trPr>
          <w:gridAfter w:val="1"/>
          <w:wAfter w:w="1965" w:type="dxa"/>
          <w:cantSplit/>
          <w:trHeight w:val="375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09B333" w14:textId="77777777" w:rsidR="005651BE" w:rsidRPr="00FF5AFD" w:rsidRDefault="005651BE" w:rsidP="00A3227E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連絡先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F2C4DEC" w14:textId="77777777" w:rsidR="005651BE" w:rsidRPr="00147264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□自宅</w:t>
            </w: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</w:t>
            </w:r>
            <w:r w:rsidRPr="00147264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勤務先</w:t>
            </w:r>
          </w:p>
        </w:tc>
      </w:tr>
      <w:tr w:rsidR="005651BE" w:rsidRPr="00DD0463" w14:paraId="229710C0" w14:textId="77777777" w:rsidTr="005C24F5">
        <w:trPr>
          <w:gridAfter w:val="1"/>
          <w:wAfter w:w="1965" w:type="dxa"/>
          <w:cantSplit/>
          <w:trHeight w:val="1170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A03F" w14:textId="77777777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監査人名簿</w:t>
            </w:r>
            <w:r w:rsidR="00F218CD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の公開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50CD" w14:textId="77777777" w:rsidR="005651BE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下記項目についてはJASAホームページ内の監査人名簿にて公開されます。</w:t>
            </w:r>
          </w:p>
          <w:p w14:paraId="70C79FFC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■CAIS登録番号　　■氏名　　■登録年月日　　■資格有効期限</w:t>
            </w:r>
          </w:p>
          <w:p w14:paraId="35518CBF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・「組織名」の公開について、どちらかにチェックしてください。</w:t>
            </w:r>
          </w:p>
          <w:p w14:paraId="14913B27" w14:textId="77777777" w:rsidR="00F218CD" w:rsidRDefault="00F218CD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 xml:space="preserve">　□公開　　□非公開</w:t>
            </w:r>
          </w:p>
        </w:tc>
      </w:tr>
      <w:tr w:rsidR="005651BE" w:rsidRPr="00DF25AA" w14:paraId="43E36C8E" w14:textId="77777777" w:rsidTr="005C24F5">
        <w:trPr>
          <w:gridAfter w:val="1"/>
          <w:wAfter w:w="1965" w:type="dxa"/>
          <w:cantSplit/>
          <w:trHeight w:val="676"/>
        </w:trPr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5777" w14:textId="77777777" w:rsidR="005651BE" w:rsidRDefault="005651BE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備考</w:t>
            </w:r>
          </w:p>
          <w:p w14:paraId="42AA2F2C" w14:textId="77777777" w:rsidR="00F218CD" w:rsidRDefault="00F218CD" w:rsidP="00A3227E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74A4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5EE78042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72304528" w14:textId="77777777" w:rsidR="009E3394" w:rsidRDefault="009E3394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40D9FFED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  <w:p w14:paraId="063BEC43" w14:textId="77777777" w:rsidR="005651BE" w:rsidRDefault="005651BE" w:rsidP="00A3227E">
            <w:pPr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</w:p>
        </w:tc>
      </w:tr>
    </w:tbl>
    <w:p w14:paraId="06C84F7E" w14:textId="5CD5E77C" w:rsidR="00C66FC6" w:rsidRPr="00C66FC6" w:rsidRDefault="00A3227E" w:rsidP="00C66FC6">
      <w:pPr>
        <w:rPr>
          <w:vanish/>
        </w:rPr>
      </w:pPr>
      <w:r>
        <w:rPr>
          <w:vanish/>
        </w:rPr>
        <w:br w:type="textWrapping" w:clear="all"/>
      </w:r>
    </w:p>
    <w:tbl>
      <w:tblPr>
        <w:tblpPr w:leftFromText="142" w:rightFromText="142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2628"/>
        <w:gridCol w:w="979"/>
        <w:gridCol w:w="992"/>
        <w:gridCol w:w="966"/>
      </w:tblGrid>
      <w:tr w:rsidR="003043BE" w14:paraId="5C3FE251" w14:textId="77777777" w:rsidTr="00F218CD">
        <w:trPr>
          <w:trHeight w:val="271"/>
        </w:trPr>
        <w:tc>
          <w:tcPr>
            <w:tcW w:w="4479" w:type="dxa"/>
            <w:gridSpan w:val="2"/>
          </w:tcPr>
          <w:p w14:paraId="4D9E4853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JASA研修事務局　処理欄</w:t>
            </w:r>
          </w:p>
        </w:tc>
        <w:tc>
          <w:tcPr>
            <w:tcW w:w="979" w:type="dxa"/>
          </w:tcPr>
          <w:p w14:paraId="4C4970CB" w14:textId="77777777" w:rsidR="003043BE" w:rsidRPr="00A42E3E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受付印</w:t>
            </w:r>
          </w:p>
        </w:tc>
        <w:tc>
          <w:tcPr>
            <w:tcW w:w="992" w:type="dxa"/>
          </w:tcPr>
          <w:p w14:paraId="3878F104" w14:textId="77777777" w:rsidR="003043BE" w:rsidRDefault="003043BE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作業</w:t>
            </w:r>
            <w:r w:rsidRPr="00A42E3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  <w:tc>
          <w:tcPr>
            <w:tcW w:w="966" w:type="dxa"/>
          </w:tcPr>
          <w:p w14:paraId="12C2F50E" w14:textId="77777777" w:rsidR="003043BE" w:rsidRDefault="00E745D5" w:rsidP="00B708E0">
            <w:pPr>
              <w:jc w:val="center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確認</w:t>
            </w:r>
            <w:r w:rsidR="003043BE" w:rsidRPr="00DD046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印</w:t>
            </w:r>
          </w:p>
        </w:tc>
      </w:tr>
      <w:tr w:rsidR="003043BE" w:rsidRPr="00DD0463" w14:paraId="3E570618" w14:textId="77777777" w:rsidTr="00F218CD">
        <w:trPr>
          <w:trHeight w:hRule="exact" w:val="798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B2A" w14:textId="77777777" w:rsidR="003043BE" w:rsidRPr="00DD0463" w:rsidRDefault="003043BE" w:rsidP="00B708E0">
            <w:pPr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DD046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受理日時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D6A6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8794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1A79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6867" w14:textId="77777777" w:rsidR="003043BE" w:rsidRPr="00DD0463" w:rsidRDefault="003043BE" w:rsidP="00B708E0">
            <w:pPr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14:paraId="2B9195EB" w14:textId="77777777" w:rsidR="00DA7EBE" w:rsidRPr="00B708E0" w:rsidRDefault="00DA7EBE" w:rsidP="00B708E0">
      <w:pPr>
        <w:spacing w:beforeLines="50" w:before="159" w:line="220" w:lineRule="exact"/>
        <w:jc w:val="left"/>
      </w:pPr>
    </w:p>
    <w:sectPr w:rsidR="00DA7EBE" w:rsidRPr="00B708E0" w:rsidSect="00AE004C">
      <w:headerReference w:type="default" r:id="rId9"/>
      <w:footerReference w:type="default" r:id="rId10"/>
      <w:pgSz w:w="11906" w:h="16838" w:code="9"/>
      <w:pgMar w:top="1429" w:right="851" w:bottom="1111" w:left="1418" w:header="454" w:footer="454" w:gutter="0"/>
      <w:cols w:space="425"/>
      <w:docGrid w:type="linesAndChars" w:linePitch="319" w:charSpace="1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A834" w14:textId="77777777" w:rsidR="00CE0C8D" w:rsidRDefault="00CE0C8D">
      <w:r>
        <w:separator/>
      </w:r>
    </w:p>
  </w:endnote>
  <w:endnote w:type="continuationSeparator" w:id="0">
    <w:p w14:paraId="45C8E5E6" w14:textId="77777777" w:rsidR="00CE0C8D" w:rsidRDefault="00CE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11B6" w14:textId="536147A4" w:rsidR="00BD0CE3" w:rsidRDefault="00BD0CE3" w:rsidP="00BD0CE3">
    <w:pPr>
      <w:pStyle w:val="a4"/>
      <w:ind w:firstLineChars="4100" w:firstLine="8610"/>
    </w:pPr>
    <w:r>
      <w:rPr>
        <w:rFonts w:hint="eastAsia"/>
      </w:rPr>
      <w:t>20</w:t>
    </w:r>
    <w:r w:rsidR="00CE5DAB">
      <w:t>23</w:t>
    </w:r>
    <w:r w:rsidR="005C24F5">
      <w:rPr>
        <w:rFonts w:hint="eastAsia"/>
      </w:rPr>
      <w:t>11</w:t>
    </w:r>
    <w:r w:rsidR="00482FFB">
      <w:rPr>
        <w:rFonts w:hint="eastAsia"/>
      </w:rPr>
      <w:t>1</w:t>
    </w:r>
    <w:r w:rsidR="00482FF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F0AA" w14:textId="77777777" w:rsidR="00CE0C8D" w:rsidRDefault="00CE0C8D">
      <w:r>
        <w:separator/>
      </w:r>
    </w:p>
  </w:footnote>
  <w:footnote w:type="continuationSeparator" w:id="0">
    <w:p w14:paraId="63559ECA" w14:textId="77777777" w:rsidR="00CE0C8D" w:rsidRDefault="00CE0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5421" w14:textId="77777777" w:rsidR="00E670BF" w:rsidRPr="00D82E00" w:rsidRDefault="00E670BF" w:rsidP="00E670BF">
    <w:pPr>
      <w:spacing w:beforeLines="50" w:before="120" w:line="220" w:lineRule="exact"/>
      <w:jc w:val="right"/>
      <w:rPr>
        <w:rFonts w:ascii="ＭＳ Ｐゴシック" w:eastAsia="ＭＳ Ｐゴシック" w:hAnsi="ＭＳ Ｐゴシック" w:cs="Times New Roman"/>
        <w:sz w:val="20"/>
        <w:szCs w:val="20"/>
      </w:rPr>
    </w:pPr>
    <w:r w:rsidRPr="00D82E00">
      <w:rPr>
        <w:rFonts w:ascii="ＭＳ Ｐゴシック" w:eastAsia="ＭＳ Ｐゴシック" w:hAnsi="ＭＳ Ｐゴシック" w:cs="Times New Roman" w:hint="eastAsia"/>
        <w:sz w:val="20"/>
        <w:szCs w:val="20"/>
      </w:rPr>
      <w:t>特定非営利活動法人 日本セキュリティ監査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863"/>
    <w:multiLevelType w:val="hybridMultilevel"/>
    <w:tmpl w:val="10666DA6"/>
    <w:lvl w:ilvl="0" w:tplc="3070B2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F42ADC"/>
    <w:multiLevelType w:val="hybridMultilevel"/>
    <w:tmpl w:val="1640043C"/>
    <w:lvl w:ilvl="0" w:tplc="474EF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29555A"/>
    <w:multiLevelType w:val="hybridMultilevel"/>
    <w:tmpl w:val="FBA696A2"/>
    <w:lvl w:ilvl="0" w:tplc="EBACBC30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799377333">
    <w:abstractNumId w:val="0"/>
  </w:num>
  <w:num w:numId="2" w16cid:durableId="930814776">
    <w:abstractNumId w:val="2"/>
  </w:num>
  <w:num w:numId="3" w16cid:durableId="17661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9"/>
  <w:drawingGridVerticalSpacing w:val="3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2"/>
    <w:rsid w:val="000D652F"/>
    <w:rsid w:val="00147264"/>
    <w:rsid w:val="0015479A"/>
    <w:rsid w:val="001B02E9"/>
    <w:rsid w:val="001C33F8"/>
    <w:rsid w:val="001E4032"/>
    <w:rsid w:val="002042BF"/>
    <w:rsid w:val="00243C09"/>
    <w:rsid w:val="002A1AC0"/>
    <w:rsid w:val="003043BE"/>
    <w:rsid w:val="00326284"/>
    <w:rsid w:val="00375A80"/>
    <w:rsid w:val="003B14F6"/>
    <w:rsid w:val="003C015E"/>
    <w:rsid w:val="003D097F"/>
    <w:rsid w:val="0041353C"/>
    <w:rsid w:val="00441FAF"/>
    <w:rsid w:val="0044443E"/>
    <w:rsid w:val="00444548"/>
    <w:rsid w:val="004462E9"/>
    <w:rsid w:val="00452671"/>
    <w:rsid w:val="00456B47"/>
    <w:rsid w:val="00465722"/>
    <w:rsid w:val="00482FFB"/>
    <w:rsid w:val="00491F3B"/>
    <w:rsid w:val="00494454"/>
    <w:rsid w:val="004B689C"/>
    <w:rsid w:val="004C55FA"/>
    <w:rsid w:val="004E2B76"/>
    <w:rsid w:val="0053561D"/>
    <w:rsid w:val="00551286"/>
    <w:rsid w:val="0055491E"/>
    <w:rsid w:val="005651BE"/>
    <w:rsid w:val="00597821"/>
    <w:rsid w:val="005B6DFD"/>
    <w:rsid w:val="005C24F5"/>
    <w:rsid w:val="005F4394"/>
    <w:rsid w:val="00645AB9"/>
    <w:rsid w:val="00646EBE"/>
    <w:rsid w:val="00664FAF"/>
    <w:rsid w:val="006A3D75"/>
    <w:rsid w:val="006A421F"/>
    <w:rsid w:val="006D436A"/>
    <w:rsid w:val="007200C2"/>
    <w:rsid w:val="00750947"/>
    <w:rsid w:val="007910A0"/>
    <w:rsid w:val="007B54EA"/>
    <w:rsid w:val="008054EE"/>
    <w:rsid w:val="008F358C"/>
    <w:rsid w:val="00917452"/>
    <w:rsid w:val="009426C1"/>
    <w:rsid w:val="00951788"/>
    <w:rsid w:val="00981F6D"/>
    <w:rsid w:val="009E3394"/>
    <w:rsid w:val="00A05612"/>
    <w:rsid w:val="00A3227E"/>
    <w:rsid w:val="00A42E3E"/>
    <w:rsid w:val="00A84125"/>
    <w:rsid w:val="00A85C6E"/>
    <w:rsid w:val="00A92055"/>
    <w:rsid w:val="00AA1615"/>
    <w:rsid w:val="00AC0145"/>
    <w:rsid w:val="00AE004C"/>
    <w:rsid w:val="00B36137"/>
    <w:rsid w:val="00B44CD6"/>
    <w:rsid w:val="00B708E0"/>
    <w:rsid w:val="00B77F20"/>
    <w:rsid w:val="00B95E49"/>
    <w:rsid w:val="00BA1C6F"/>
    <w:rsid w:val="00BA28DD"/>
    <w:rsid w:val="00BD0CE3"/>
    <w:rsid w:val="00BF0590"/>
    <w:rsid w:val="00BF29CE"/>
    <w:rsid w:val="00BF408F"/>
    <w:rsid w:val="00C01BD5"/>
    <w:rsid w:val="00C03019"/>
    <w:rsid w:val="00C66FC6"/>
    <w:rsid w:val="00C77C9F"/>
    <w:rsid w:val="00C9386D"/>
    <w:rsid w:val="00CB6C7F"/>
    <w:rsid w:val="00CE0C8D"/>
    <w:rsid w:val="00CE5DAB"/>
    <w:rsid w:val="00D20466"/>
    <w:rsid w:val="00D8219A"/>
    <w:rsid w:val="00D82E00"/>
    <w:rsid w:val="00D85E93"/>
    <w:rsid w:val="00DA7EBE"/>
    <w:rsid w:val="00DD0463"/>
    <w:rsid w:val="00DF25AA"/>
    <w:rsid w:val="00E670BF"/>
    <w:rsid w:val="00E723BB"/>
    <w:rsid w:val="00E745D5"/>
    <w:rsid w:val="00E76506"/>
    <w:rsid w:val="00E77052"/>
    <w:rsid w:val="00F210CA"/>
    <w:rsid w:val="00F218CD"/>
    <w:rsid w:val="00F30EE7"/>
    <w:rsid w:val="00F37017"/>
    <w:rsid w:val="00F47E9F"/>
    <w:rsid w:val="00F521E8"/>
    <w:rsid w:val="00F602B1"/>
    <w:rsid w:val="00F64BB6"/>
    <w:rsid w:val="00F64D6C"/>
    <w:rsid w:val="00FA793B"/>
    <w:rsid w:val="00FB1BE7"/>
    <w:rsid w:val="00FF2CBD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39CE8BF"/>
  <w15:chartTrackingRefBased/>
  <w15:docId w15:val="{94338D4D-586C-4BEB-9DA0-31053DD3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37"/>
    <w:pPr>
      <w:widowControl w:val="0"/>
      <w:jc w:val="both"/>
    </w:pPr>
    <w:rPr>
      <w:rFonts w:ascii="リュウミンL-KL" w:cs="リュウミンL-K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70B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47264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semiHidden/>
    <w:unhideWhenUsed/>
    <w:rsid w:val="00CE5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-edu@jas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69CDD-2894-4662-A740-197BDE9D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・辞退申請書</vt:lpstr>
      <vt:lpstr>変更・辞退申請書</vt:lpstr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・辞退申請書</dc:title>
  <dc:subject/>
  <dc:creator>JASA研修事務局</dc:creator>
  <cp:keywords/>
  <cp:lastModifiedBy>柳澤 幸代</cp:lastModifiedBy>
  <cp:revision>2</cp:revision>
  <cp:lastPrinted>2019-08-22T06:51:00Z</cp:lastPrinted>
  <dcterms:created xsi:type="dcterms:W3CDTF">2023-11-14T10:04:00Z</dcterms:created>
  <dcterms:modified xsi:type="dcterms:W3CDTF">2023-11-14T10:04:00Z</dcterms:modified>
</cp:coreProperties>
</file>